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D0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МИНОБРНАУКИ РОССИИ</w:t>
      </w:r>
    </w:p>
    <w:p w14:paraId="5FDEA7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Санкт-Петербургский государственный</w:t>
      </w:r>
    </w:p>
    <w:p w14:paraId="7BC0CFE6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электротехнический университет</w:t>
      </w:r>
    </w:p>
    <w:p w14:paraId="2EF4A73D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«ЛЭТИ» им. В.И. Ульянова (Ленина)</w:t>
      </w:r>
    </w:p>
    <w:p w14:paraId="7AC08C39" w14:textId="79A19C37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Кафедра МО</w:t>
      </w:r>
      <w:r>
        <w:rPr>
          <w:b/>
          <w:szCs w:val="28"/>
        </w:rPr>
        <w:t xml:space="preserve"> </w:t>
      </w:r>
      <w:r w:rsidRPr="00796407">
        <w:rPr>
          <w:b/>
          <w:szCs w:val="28"/>
        </w:rPr>
        <w:t>ЭВМ</w:t>
      </w:r>
    </w:p>
    <w:p w14:paraId="47D06855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</w:p>
    <w:p w14:paraId="213F6803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6E70DC8" w14:textId="77777777" w:rsidR="00705368" w:rsidRPr="00796407" w:rsidRDefault="00705368" w:rsidP="00705368">
      <w:pPr>
        <w:ind w:firstLine="0"/>
        <w:rPr>
          <w:szCs w:val="28"/>
        </w:rPr>
      </w:pPr>
    </w:p>
    <w:p w14:paraId="4908AE56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D14FCAB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92E2DBF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B9DDB84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1FB3CB4" w14:textId="77777777" w:rsidR="00705368" w:rsidRPr="00796407" w:rsidRDefault="00705368" w:rsidP="00705368">
      <w:pPr>
        <w:tabs>
          <w:tab w:val="left" w:pos="709"/>
        </w:tabs>
        <w:ind w:firstLine="0"/>
        <w:jc w:val="center"/>
        <w:rPr>
          <w:b/>
          <w:bCs/>
          <w:caps/>
          <w:spacing w:val="5"/>
          <w:szCs w:val="28"/>
        </w:rPr>
      </w:pPr>
      <w:r w:rsidRPr="00796407">
        <w:rPr>
          <w:b/>
          <w:bCs/>
          <w:caps/>
          <w:smallCaps/>
          <w:spacing w:val="5"/>
          <w:szCs w:val="28"/>
        </w:rPr>
        <w:t>отчет</w:t>
      </w:r>
    </w:p>
    <w:p w14:paraId="2E54B8DB" w14:textId="4FF52513" w:rsidR="00705368" w:rsidRPr="00857995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 xml:space="preserve">по </w:t>
      </w:r>
      <w:r>
        <w:rPr>
          <w:b/>
          <w:szCs w:val="28"/>
        </w:rPr>
        <w:t xml:space="preserve">лабораторной работе </w:t>
      </w:r>
      <w:r w:rsidRPr="00796407">
        <w:rPr>
          <w:b/>
          <w:szCs w:val="28"/>
        </w:rPr>
        <w:t>№</w:t>
      </w:r>
      <w:r w:rsidR="00134367" w:rsidRPr="00857995">
        <w:rPr>
          <w:b/>
          <w:szCs w:val="28"/>
        </w:rPr>
        <w:t>6</w:t>
      </w:r>
    </w:p>
    <w:p w14:paraId="03447FE1" w14:textId="75E7ED15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по дисциплине «</w:t>
      </w:r>
      <w:r>
        <w:rPr>
          <w:b/>
          <w:szCs w:val="28"/>
        </w:rPr>
        <w:t>Качество и метрология программного обеспечения</w:t>
      </w:r>
      <w:r w:rsidRPr="00796407">
        <w:rPr>
          <w:b/>
          <w:szCs w:val="28"/>
        </w:rPr>
        <w:t>»</w:t>
      </w:r>
    </w:p>
    <w:p w14:paraId="75EA97CD" w14:textId="7FCCCDB7" w:rsidR="00705368" w:rsidRPr="000B68B6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bCs/>
          <w:szCs w:val="28"/>
        </w:rPr>
        <w:t xml:space="preserve">Тема: </w:t>
      </w:r>
      <w:r w:rsidR="001C06AA">
        <w:rPr>
          <w:b/>
          <w:bCs/>
          <w:szCs w:val="28"/>
        </w:rPr>
        <w:t xml:space="preserve">Оценка </w:t>
      </w:r>
      <w:r w:rsidR="00134367">
        <w:rPr>
          <w:b/>
          <w:bCs/>
          <w:szCs w:val="28"/>
        </w:rPr>
        <w:t>характеристик надежности программ по структурным схемам надежност</w:t>
      </w:r>
      <w:r w:rsidR="000B68B6">
        <w:rPr>
          <w:b/>
          <w:bCs/>
          <w:szCs w:val="28"/>
        </w:rPr>
        <w:t>и</w:t>
      </w:r>
    </w:p>
    <w:p w14:paraId="57CF6CCC" w14:textId="77777777" w:rsidR="00705368" w:rsidRPr="00796407" w:rsidRDefault="00705368" w:rsidP="00705368">
      <w:pPr>
        <w:ind w:firstLine="0"/>
        <w:rPr>
          <w:szCs w:val="28"/>
        </w:rPr>
      </w:pPr>
    </w:p>
    <w:p w14:paraId="31D31CA8" w14:textId="77777777" w:rsidR="00705368" w:rsidRPr="00796407" w:rsidRDefault="00705368" w:rsidP="00705368">
      <w:pPr>
        <w:ind w:firstLine="0"/>
        <w:jc w:val="left"/>
        <w:rPr>
          <w:szCs w:val="28"/>
        </w:rPr>
      </w:pPr>
    </w:p>
    <w:p w14:paraId="1345F467" w14:textId="1585C039" w:rsidR="00705368" w:rsidRDefault="00705368" w:rsidP="00705368">
      <w:pPr>
        <w:ind w:firstLine="0"/>
        <w:jc w:val="left"/>
        <w:rPr>
          <w:szCs w:val="28"/>
        </w:rPr>
      </w:pPr>
    </w:p>
    <w:p w14:paraId="472BFCC2" w14:textId="77777777" w:rsidR="001C06AA" w:rsidRDefault="001C06AA" w:rsidP="00705368">
      <w:pPr>
        <w:ind w:firstLine="0"/>
        <w:jc w:val="left"/>
        <w:rPr>
          <w:szCs w:val="28"/>
        </w:rPr>
      </w:pPr>
    </w:p>
    <w:p w14:paraId="1B768379" w14:textId="77777777" w:rsidR="00D148B2" w:rsidRPr="00796407" w:rsidRDefault="00D148B2" w:rsidP="00705368">
      <w:pPr>
        <w:ind w:firstLine="0"/>
        <w:jc w:val="left"/>
        <w:rPr>
          <w:szCs w:val="28"/>
        </w:rPr>
      </w:pPr>
    </w:p>
    <w:p w14:paraId="7DBDCD09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05368" w:rsidRPr="00796407" w14:paraId="09F1AEC9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756FC641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Студент гр. 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C15B2B5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75B6C6" w14:textId="77777777" w:rsidR="00705368" w:rsidRPr="00796407" w:rsidRDefault="00705368" w:rsidP="000B63A9">
            <w:pPr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  <w:r w:rsidRPr="00796407">
              <w:rPr>
                <w:szCs w:val="28"/>
              </w:rPr>
              <w:t>Субботин А.С.</w:t>
            </w:r>
          </w:p>
        </w:tc>
      </w:tr>
      <w:tr w:rsidR="00705368" w:rsidRPr="00796407" w14:paraId="18FAF0C6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17CB1B3B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0617A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086441" w14:textId="00B62630" w:rsidR="00705368" w:rsidRPr="00796407" w:rsidRDefault="00D73A26" w:rsidP="000B63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</w:t>
            </w:r>
            <w:r w:rsidR="00705368">
              <w:rPr>
                <w:szCs w:val="28"/>
              </w:rPr>
              <w:t>.А.</w:t>
            </w:r>
          </w:p>
        </w:tc>
      </w:tr>
    </w:tbl>
    <w:p w14:paraId="6DF3A9C7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37C52CEE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22598732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  <w:r w:rsidRPr="00796407">
        <w:rPr>
          <w:bCs/>
          <w:szCs w:val="28"/>
        </w:rPr>
        <w:t>Санкт-Петербург</w:t>
      </w:r>
    </w:p>
    <w:p w14:paraId="5FA44FBF" w14:textId="7E480DEB" w:rsidR="00705368" w:rsidRPr="00796407" w:rsidRDefault="00705368" w:rsidP="00705368">
      <w:pPr>
        <w:ind w:firstLine="0"/>
        <w:jc w:val="center"/>
        <w:rPr>
          <w:b/>
          <w:caps/>
          <w:szCs w:val="28"/>
          <w:highlight w:val="yellow"/>
        </w:rPr>
      </w:pPr>
      <w:r w:rsidRPr="00796407">
        <w:rPr>
          <w:bCs/>
          <w:szCs w:val="28"/>
        </w:rPr>
        <w:t>202</w:t>
      </w:r>
      <w:r>
        <w:rPr>
          <w:bCs/>
          <w:szCs w:val="28"/>
        </w:rPr>
        <w:t>1</w:t>
      </w:r>
    </w:p>
    <w:p w14:paraId="793E7E7A" w14:textId="7BF4D737" w:rsidR="00332C45" w:rsidRPr="00C60A7D" w:rsidRDefault="001F5B67" w:rsidP="00850DBE">
      <w:pPr>
        <w:rPr>
          <w:b/>
          <w:bCs/>
        </w:rPr>
      </w:pPr>
      <w:r>
        <w:rPr>
          <w:b/>
          <w:bCs/>
        </w:rPr>
        <w:lastRenderedPageBreak/>
        <w:t>Задание</w:t>
      </w:r>
    </w:p>
    <w:p w14:paraId="53D20B6B" w14:textId="77777777" w:rsidR="00857995" w:rsidRDefault="00857995" w:rsidP="00857995">
      <w:r>
        <w:t>Выполнить расчет характеристик надежности вычислительной системы по структурной схеме надежности, выбранной из таблицы 1 в соответствии с номером студента в списке группы.</w:t>
      </w:r>
    </w:p>
    <w:p w14:paraId="3C0CFCFC" w14:textId="77777777" w:rsidR="00857995" w:rsidRDefault="00857995" w:rsidP="00857995">
      <w:r>
        <w:t>В качестве оцениваемых характеристик следует рассматривать:</w:t>
      </w:r>
    </w:p>
    <w:p w14:paraId="595225B7" w14:textId="77777777" w:rsidR="00857995" w:rsidRDefault="00857995" w:rsidP="00857995">
      <w:r>
        <w:t>а) Вероятность безотказной работы системы в заданный момент времени;</w:t>
      </w:r>
    </w:p>
    <w:p w14:paraId="3F7DB2F9" w14:textId="77777777" w:rsidR="00857995" w:rsidRDefault="00857995" w:rsidP="00857995">
      <w:r>
        <w:t>б) Среднее время до отказа системы.</w:t>
      </w:r>
    </w:p>
    <w:p w14:paraId="5447DDF6" w14:textId="77777777" w:rsidR="00857995" w:rsidRDefault="00857995" w:rsidP="00857995">
      <w:r>
        <w:t>Выполнение расчетов следует производить двумя способами:</w:t>
      </w:r>
    </w:p>
    <w:p w14:paraId="641B0899" w14:textId="77777777" w:rsidR="00857995" w:rsidRDefault="00857995" w:rsidP="00857995">
      <w:r>
        <w:t>1)</w:t>
      </w:r>
      <w:r>
        <w:tab/>
        <w:t>Расчетным способ</w:t>
      </w:r>
    </w:p>
    <w:p w14:paraId="0A69A974" w14:textId="00E74D31" w:rsidR="00857995" w:rsidRDefault="00857995" w:rsidP="00857995">
      <w:r>
        <w:t>2)</w:t>
      </w:r>
      <w:r>
        <w:tab/>
        <w:t>Программным способом с помощью Анализатора структурных схем надежности RSSA (</w:t>
      </w:r>
      <w:proofErr w:type="spellStart"/>
      <w:r>
        <w:t>Reliability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>)</w:t>
      </w:r>
    </w:p>
    <w:p w14:paraId="4488F358" w14:textId="77777777" w:rsidR="00857995" w:rsidRDefault="00857995" w:rsidP="00857995"/>
    <w:p w14:paraId="33CDBB58" w14:textId="54EC46B1" w:rsidR="00857995" w:rsidRDefault="00857995" w:rsidP="001E30EB">
      <w:pPr>
        <w:rPr>
          <w:b/>
          <w:bCs/>
        </w:rPr>
      </w:pPr>
      <w:r>
        <w:rPr>
          <w:b/>
          <w:bCs/>
        </w:rPr>
        <w:t>Исходные данные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402"/>
        <w:gridCol w:w="874"/>
        <w:gridCol w:w="874"/>
        <w:gridCol w:w="994"/>
        <w:gridCol w:w="817"/>
        <w:gridCol w:w="1031"/>
        <w:gridCol w:w="662"/>
        <w:gridCol w:w="1032"/>
        <w:gridCol w:w="662"/>
      </w:tblGrid>
      <w:tr w:rsidR="00857995" w14:paraId="78AAD478" w14:textId="77777777" w:rsidTr="00046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 w:val="restart"/>
            <w:shd w:val="clear" w:color="auto" w:fill="D9D9D9" w:themeFill="background1" w:themeFillShade="D9"/>
            <w:vAlign w:val="center"/>
          </w:tcPr>
          <w:p w14:paraId="545EE22B" w14:textId="5848456C" w:rsidR="00857995" w:rsidRPr="00857995" w:rsidRDefault="00857995" w:rsidP="0004657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</w:p>
        </w:tc>
        <w:tc>
          <w:tcPr>
            <w:tcW w:w="360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71389" w14:textId="40A132DC" w:rsidR="00857995" w:rsidRPr="00857995" w:rsidRDefault="00857995" w:rsidP="0004657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1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115F2" w14:textId="09073E72" w:rsidR="00857995" w:rsidRPr="00857995" w:rsidRDefault="00857995" w:rsidP="0004657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2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82D9E" w14:textId="35C5BCED" w:rsidR="00857995" w:rsidRPr="00857995" w:rsidRDefault="00857995" w:rsidP="0004657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3</w:t>
            </w:r>
          </w:p>
        </w:tc>
      </w:tr>
      <w:tr w:rsidR="0004657E" w14:paraId="557382AD" w14:textId="77777777" w:rsidTr="0004657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/>
            <w:tcBorders>
              <w:bottom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B89CFB3" w14:textId="77777777" w:rsidR="0004657E" w:rsidRDefault="0004657E" w:rsidP="0004657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42BC116" w14:textId="34FBA58D" w:rsidR="0004657E" w:rsidRPr="005A71BC" w:rsidRDefault="0004657E" w:rsidP="000465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</w:rPr>
              <w:t>комбинат.  соединения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57E45B9" w14:textId="350AD00A" w:rsidR="0004657E" w:rsidRPr="005A71BC" w:rsidRDefault="0004657E" w:rsidP="000465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Cs w:val="28"/>
              </w:rPr>
              <w:sym w:font="Symbol" w:char="F06C"/>
            </w:r>
            <w:r>
              <w:rPr>
                <w:szCs w:val="28"/>
                <w:vertAlign w:val="sub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8DB437A" w14:textId="7ADBE3D9" w:rsidR="0004657E" w:rsidRDefault="0004657E" w:rsidP="0004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Cs w:val="28"/>
              </w:rPr>
              <w:sym w:font="Symbol" w:char="F06C"/>
            </w:r>
            <w:r>
              <w:rPr>
                <w:szCs w:val="28"/>
                <w:vertAlign w:val="subscript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EB883B9" w14:textId="60C10254" w:rsidR="0004657E" w:rsidRDefault="0004657E" w:rsidP="0004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Cs w:val="28"/>
              </w:rPr>
              <w:sym w:font="Symbol" w:char="F06C"/>
            </w:r>
            <w:r>
              <w:rPr>
                <w:szCs w:val="28"/>
                <w:vertAlign w:val="subscript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0F1AD84" w14:textId="67832C27" w:rsidR="0004657E" w:rsidRDefault="0004657E" w:rsidP="0004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Cs w:val="28"/>
              </w:rPr>
              <w:sym w:font="Symbol" w:char="F06C"/>
            </w:r>
            <w:r>
              <w:rPr>
                <w:szCs w:val="28"/>
                <w:vertAlign w:val="subscript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45719FC" w14:textId="2E41B3A1" w:rsidR="0004657E" w:rsidRDefault="0004657E" w:rsidP="000465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комб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оед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29A703B" w14:textId="2994EAB3" w:rsidR="0004657E" w:rsidRDefault="0004657E" w:rsidP="000465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Cs w:val="28"/>
              </w:rPr>
              <w:sym w:font="Symbol" w:char="F06C"/>
            </w: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FC4DBEE" w14:textId="50FCAC3E" w:rsidR="0004657E" w:rsidRDefault="0004657E" w:rsidP="000465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комб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оед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9D041A7" w14:textId="0868B0DA" w:rsidR="0004657E" w:rsidRDefault="0004657E" w:rsidP="000465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Cs w:val="28"/>
              </w:rPr>
              <w:sym w:font="Symbol" w:char="F06C"/>
            </w:r>
          </w:p>
        </w:tc>
      </w:tr>
      <w:tr w:rsidR="0004657E" w:rsidRPr="005A71BC" w14:paraId="1345A15F" w14:textId="77777777" w:rsidTr="0004657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2" w:space="0" w:color="595959" w:themeColor="text1" w:themeTint="A6"/>
            </w:tcBorders>
            <w:vAlign w:val="center"/>
          </w:tcPr>
          <w:p w14:paraId="4CA60A23" w14:textId="1E568E12" w:rsidR="0004657E" w:rsidRPr="00857995" w:rsidRDefault="0004657E" w:rsidP="0004657E">
            <w:pPr>
              <w:ind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12" w:space="0" w:color="595959" w:themeColor="text1" w:themeTint="A6"/>
            </w:tcBorders>
            <w:shd w:val="clear" w:color="auto" w:fill="auto"/>
            <w:vAlign w:val="center"/>
          </w:tcPr>
          <w:p w14:paraId="6CC18D3A" w14:textId="33554502" w:rsidR="0004657E" w:rsidRPr="005A71BC" w:rsidRDefault="0004657E" w:rsidP="0004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С(</w:t>
            </w:r>
            <w:proofErr w:type="gramEnd"/>
            <w:r>
              <w:rPr>
                <w:sz w:val="24"/>
              </w:rPr>
              <w:t>3)</w:t>
            </w:r>
          </w:p>
        </w:tc>
        <w:tc>
          <w:tcPr>
            <w:tcW w:w="721" w:type="dxa"/>
            <w:tcBorders>
              <w:top w:val="single" w:sz="12" w:space="0" w:color="595959" w:themeColor="text1" w:themeTint="A6"/>
            </w:tcBorders>
            <w:shd w:val="clear" w:color="auto" w:fill="auto"/>
            <w:vAlign w:val="center"/>
          </w:tcPr>
          <w:p w14:paraId="5853CCE6" w14:textId="69451ED6" w:rsidR="0004657E" w:rsidRPr="005A71BC" w:rsidRDefault="0004657E" w:rsidP="0004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0</w:t>
            </w:r>
          </w:p>
        </w:tc>
        <w:tc>
          <w:tcPr>
            <w:tcW w:w="720" w:type="dxa"/>
            <w:tcBorders>
              <w:top w:val="single" w:sz="12" w:space="0" w:color="595959" w:themeColor="text1" w:themeTint="A6"/>
            </w:tcBorders>
            <w:shd w:val="clear" w:color="auto" w:fill="auto"/>
            <w:vAlign w:val="center"/>
          </w:tcPr>
          <w:p w14:paraId="21E883E0" w14:textId="1BBCF207" w:rsidR="0004657E" w:rsidRPr="005A71BC" w:rsidRDefault="0004657E" w:rsidP="0004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8</w:t>
            </w:r>
          </w:p>
        </w:tc>
        <w:tc>
          <w:tcPr>
            <w:tcW w:w="721" w:type="dxa"/>
            <w:tcBorders>
              <w:top w:val="single" w:sz="12" w:space="0" w:color="595959" w:themeColor="text1" w:themeTint="A6"/>
            </w:tcBorders>
            <w:shd w:val="clear" w:color="auto" w:fill="auto"/>
            <w:vAlign w:val="center"/>
          </w:tcPr>
          <w:p w14:paraId="7017E690" w14:textId="3A9DBACE" w:rsidR="0004657E" w:rsidRPr="005A71BC" w:rsidRDefault="0004657E" w:rsidP="0004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8</w:t>
            </w:r>
          </w:p>
        </w:tc>
        <w:tc>
          <w:tcPr>
            <w:tcW w:w="721" w:type="dxa"/>
            <w:tcBorders>
              <w:top w:val="single" w:sz="12" w:space="0" w:color="595959" w:themeColor="text1" w:themeTint="A6"/>
            </w:tcBorders>
            <w:shd w:val="clear" w:color="auto" w:fill="auto"/>
            <w:vAlign w:val="center"/>
          </w:tcPr>
          <w:p w14:paraId="18DFB503" w14:textId="50143685" w:rsidR="0004657E" w:rsidRPr="005A71BC" w:rsidRDefault="0004657E" w:rsidP="0004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86" w:type="dxa"/>
            <w:tcBorders>
              <w:top w:val="single" w:sz="12" w:space="0" w:color="595959" w:themeColor="text1" w:themeTint="A6"/>
            </w:tcBorders>
            <w:shd w:val="clear" w:color="auto" w:fill="auto"/>
            <w:vAlign w:val="center"/>
          </w:tcPr>
          <w:p w14:paraId="3EBE5761" w14:textId="327C634F" w:rsidR="0004657E" w:rsidRPr="005A71BC" w:rsidRDefault="0004657E" w:rsidP="000465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</w:rPr>
              <w:t>(2,2)</w:t>
            </w:r>
          </w:p>
        </w:tc>
        <w:tc>
          <w:tcPr>
            <w:tcW w:w="1186" w:type="dxa"/>
            <w:tcBorders>
              <w:top w:val="single" w:sz="12" w:space="0" w:color="595959" w:themeColor="text1" w:themeTint="A6"/>
            </w:tcBorders>
            <w:shd w:val="clear" w:color="auto" w:fill="auto"/>
            <w:vAlign w:val="center"/>
          </w:tcPr>
          <w:p w14:paraId="592FF4D4" w14:textId="68FAA31E" w:rsidR="0004657E" w:rsidRPr="005A71BC" w:rsidRDefault="0004657E" w:rsidP="000465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8</w:t>
            </w:r>
          </w:p>
        </w:tc>
        <w:tc>
          <w:tcPr>
            <w:tcW w:w="1186" w:type="dxa"/>
            <w:tcBorders>
              <w:top w:val="single" w:sz="12" w:space="0" w:color="595959" w:themeColor="text1" w:themeTint="A6"/>
            </w:tcBorders>
            <w:shd w:val="clear" w:color="auto" w:fill="auto"/>
            <w:vAlign w:val="center"/>
          </w:tcPr>
          <w:p w14:paraId="1DD2B2C4" w14:textId="7250926F" w:rsidR="0004657E" w:rsidRPr="005A71BC" w:rsidRDefault="0004657E" w:rsidP="000465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</w:rPr>
              <w:t>(1,3)</w:t>
            </w:r>
          </w:p>
        </w:tc>
        <w:tc>
          <w:tcPr>
            <w:tcW w:w="1186" w:type="dxa"/>
            <w:tcBorders>
              <w:top w:val="single" w:sz="12" w:space="0" w:color="595959" w:themeColor="text1" w:themeTint="A6"/>
            </w:tcBorders>
            <w:shd w:val="clear" w:color="auto" w:fill="auto"/>
            <w:vAlign w:val="center"/>
          </w:tcPr>
          <w:p w14:paraId="1FD04076" w14:textId="180E92AE" w:rsidR="0004657E" w:rsidRPr="005A71BC" w:rsidRDefault="0004657E" w:rsidP="000465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</w:t>
            </w:r>
          </w:p>
        </w:tc>
      </w:tr>
    </w:tbl>
    <w:p w14:paraId="027CD56A" w14:textId="77777777" w:rsidR="00C60A7D" w:rsidRDefault="00C60A7D" w:rsidP="0004657E">
      <w:pPr>
        <w:ind w:firstLine="0"/>
      </w:pPr>
    </w:p>
    <w:p w14:paraId="4D93B955" w14:textId="3739D011" w:rsidR="0004657E" w:rsidRDefault="00705368" w:rsidP="0004657E">
      <w:pPr>
        <w:rPr>
          <w:b/>
          <w:bCs/>
        </w:rPr>
      </w:pPr>
      <w:r w:rsidRPr="00831E5D">
        <w:rPr>
          <w:b/>
          <w:bCs/>
        </w:rPr>
        <w:t>Ход работы</w:t>
      </w:r>
    </w:p>
    <w:p w14:paraId="71BEE9F3" w14:textId="7C772597" w:rsidR="00922A1D" w:rsidRDefault="0004657E" w:rsidP="005B00E9">
      <w:pPr>
        <w:pStyle w:val="a7"/>
        <w:numPr>
          <w:ilvl w:val="0"/>
          <w:numId w:val="6"/>
        </w:numPr>
      </w:pPr>
      <w:bookmarkStart w:id="0" w:name="_Hlk69443944"/>
      <w:r>
        <w:t xml:space="preserve">Был построен граф надежности с двумя мнимыми вершинами для переходов от блока </w:t>
      </w:r>
      <w:r>
        <w:rPr>
          <w:lang w:val="en-US"/>
        </w:rPr>
        <w:t>N</w:t>
      </w:r>
      <w:r w:rsidRPr="0004657E">
        <w:t xml:space="preserve">2 </w:t>
      </w:r>
      <w:r>
        <w:t>к блоку</w:t>
      </w:r>
      <w:r w:rsidRPr="0004657E">
        <w:t xml:space="preserve"> </w:t>
      </w:r>
      <w:r>
        <w:rPr>
          <w:lang w:val="en-US"/>
        </w:rPr>
        <w:t>N</w:t>
      </w:r>
      <w:r w:rsidRPr="0004657E">
        <w:t>3</w:t>
      </w:r>
      <w:r>
        <w:t xml:space="preserve"> и от</w:t>
      </w:r>
      <w:r w:rsidRPr="0004657E">
        <w:t xml:space="preserve"> </w:t>
      </w:r>
      <w:r>
        <w:rPr>
          <w:lang w:val="en-US"/>
        </w:rPr>
        <w:t>N</w:t>
      </w:r>
      <w:r w:rsidRPr="0004657E">
        <w:t xml:space="preserve">3 </w:t>
      </w:r>
      <w:r>
        <w:t>к конечной вершине. Результат представлен на Рисунке 1.</w:t>
      </w:r>
    </w:p>
    <w:p w14:paraId="47F0B372" w14:textId="01E9FB22" w:rsidR="0004657E" w:rsidRDefault="0004657E" w:rsidP="0004657E">
      <w:pPr>
        <w:ind w:firstLine="0"/>
        <w:jc w:val="center"/>
      </w:pPr>
      <w:r w:rsidRPr="0004657E">
        <w:drawing>
          <wp:inline distT="0" distB="0" distL="0" distR="0" wp14:anchorId="0E96CB4D" wp14:editId="17E9FDD9">
            <wp:extent cx="5940425" cy="837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02C6" w14:textId="0CE2E6D1" w:rsidR="0004657E" w:rsidRDefault="0004657E" w:rsidP="0004657E">
      <w:pPr>
        <w:ind w:firstLine="0"/>
        <w:jc w:val="center"/>
      </w:pPr>
      <w:r>
        <w:t>Рисунок 1 – Граф надежности</w:t>
      </w:r>
    </w:p>
    <w:p w14:paraId="77BD8B88" w14:textId="3073760F" w:rsidR="0004657E" w:rsidRDefault="0004657E" w:rsidP="0004657E">
      <w:pPr>
        <w:ind w:firstLine="360"/>
      </w:pPr>
      <w:r w:rsidRPr="0004657E">
        <w:t>Расчет надежности производится для значения t</w:t>
      </w:r>
      <w:r w:rsidR="008073CB">
        <w:t xml:space="preserve"> </w:t>
      </w:r>
      <w:r w:rsidRPr="0004657E">
        <w:t>=</w:t>
      </w:r>
      <w:r w:rsidR="008073CB">
        <w:t xml:space="preserve"> </w:t>
      </w:r>
      <w:r w:rsidRPr="0004657E">
        <w:t>2, все заданные значения интенсивностей отказов умножаются на 10</w:t>
      </w:r>
      <w:r w:rsidRPr="008073CB">
        <w:rPr>
          <w:vertAlign w:val="superscript"/>
        </w:rPr>
        <w:t>-5</w:t>
      </w:r>
    </w:p>
    <w:p w14:paraId="16DF8EC2" w14:textId="3C35B85A" w:rsidR="0004657E" w:rsidRDefault="0004657E" w:rsidP="0004657E">
      <w:pPr>
        <w:spacing w:after="160" w:line="259" w:lineRule="auto"/>
        <w:ind w:firstLine="0"/>
        <w:jc w:val="left"/>
      </w:pPr>
      <w:r>
        <w:br w:type="page"/>
      </w:r>
    </w:p>
    <w:p w14:paraId="2D712E41" w14:textId="4A1926DE" w:rsidR="00442CF5" w:rsidRPr="0004657E" w:rsidRDefault="0004657E" w:rsidP="00442CF5">
      <w:pPr>
        <w:pStyle w:val="a7"/>
        <w:numPr>
          <w:ilvl w:val="0"/>
          <w:numId w:val="6"/>
        </w:numPr>
      </w:pPr>
      <w:bookmarkStart w:id="1" w:name="_Hlk69048392"/>
      <w:bookmarkStart w:id="2" w:name="_Hlk69442716"/>
      <w:bookmarkEnd w:id="0"/>
      <w:r>
        <w:lastRenderedPageBreak/>
        <w:t>Ручной расчет</w:t>
      </w:r>
      <w:r w:rsidR="005A71BC">
        <w:rPr>
          <w:lang w:val="en-US"/>
        </w:rPr>
        <w:t>:</w:t>
      </w:r>
    </w:p>
    <w:p w14:paraId="41F4EDD6" w14:textId="4B95774F" w:rsidR="0004657E" w:rsidRPr="0004657E" w:rsidRDefault="0004657E" w:rsidP="0004657E"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N1</m:t>
              </m:r>
            </m:sub>
          </m:sSub>
          <m:r>
            <w:rPr>
              <w:rFonts w:ascii="Cambria Math" w:eastAsia="Calibri" w:hAnsi="Cambria Math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e</m:t>
              </m:r>
            </m:e>
            <m:sup>
              <m:r>
                <w:rPr>
                  <w:rFonts w:ascii="Cambria Math" w:eastAsia="Calibri" w:hAnsi="Cambria Math"/>
                </w:rPr>
                <m:t>-(h</m:t>
              </m:r>
              <m:r>
                <w:rPr>
                  <w:rFonts w:ascii="Cambria Math" w:eastAsia="Calibri" w:hAnsi="Cambria Math"/>
                </w:rPr>
                <m:t>1+</m:t>
              </m:r>
              <m:r>
                <w:rPr>
                  <w:rFonts w:ascii="Cambria Math" w:eastAsia="Calibri" w:hAnsi="Cambria Math"/>
                </w:rPr>
                <m:t>h</m:t>
              </m:r>
              <m:r>
                <w:rPr>
                  <w:rFonts w:ascii="Cambria Math" w:eastAsia="Calibri" w:hAnsi="Cambria Math"/>
                </w:rPr>
                <m:t>2+h3)t</m:t>
              </m:r>
            </m:sup>
          </m:sSup>
          <m:r>
            <w:rPr>
              <w:rFonts w:ascii="Cambria Math" w:eastAsia="Calibri" w:hAnsi="Cambria Math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e</m:t>
              </m:r>
            </m:e>
            <m:sup>
              <m:r>
                <w:rPr>
                  <w:rFonts w:ascii="Cambria Math" w:eastAsia="Calibri" w:hAnsi="Cambria Math"/>
                </w:rPr>
                <m:t>-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10.08*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-5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</w:rPr>
                <m:t>t</m:t>
              </m:r>
            </m:sup>
          </m:sSup>
          <m:r>
            <w:rPr>
              <w:rFonts w:ascii="Cambria Math" w:eastAsia="Calibri" w:hAnsi="Cambria Math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e</m:t>
              </m:r>
            </m:e>
            <m:sup>
              <m:r>
                <w:rPr>
                  <w:rFonts w:ascii="Cambria Math" w:eastAsia="Calibri" w:hAnsi="Cambria Math"/>
                </w:rPr>
                <m:t>-20.16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-5</m:t>
                  </m:r>
                </m:sup>
              </m:sSup>
            </m:sup>
          </m:sSup>
          <m:r>
            <w:rPr>
              <w:rFonts w:ascii="Cambria Math" w:eastAsia="Calibri" w:hAnsi="Cambria Math"/>
            </w:rPr>
            <m:t>= 0.999798420319914</m:t>
          </m:r>
          <m:r>
            <w:rPr>
              <w:rFonts w:ascii="Cambria Math" w:eastAsia="Calibri" w:hAnsi="Cambria Math"/>
            </w:rPr>
            <m:t>4</m:t>
          </m:r>
        </m:oMath>
      </m:oMathPara>
    </w:p>
    <w:p w14:paraId="5C01238F" w14:textId="365D00E0" w:rsidR="0004657E" w:rsidRPr="0004657E" w:rsidRDefault="0004657E" w:rsidP="0004657E">
      <w:pPr>
        <w:pStyle w:val="Times142"/>
        <w:ind w:firstLine="357"/>
        <w:rPr>
          <w:rFonts w:eastAsia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N2</m:t>
              </m:r>
            </m:sub>
          </m:sSub>
          <m:r>
            <w:rPr>
              <w:rFonts w:ascii="Cambria Math" w:eastAsia="Calibri" w:hAnsi="Cambria Math"/>
            </w:rPr>
            <m:t>=1-</m:t>
          </m:r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-2</m:t>
                  </m:r>
                  <m:r>
                    <w:rPr>
                      <w:rFonts w:ascii="Cambria Math" w:eastAsia="Calibri" w:hAnsi="Cambria Math"/>
                    </w:rPr>
                    <m:t>h</m:t>
                  </m:r>
                  <m:r>
                    <w:rPr>
                      <w:rFonts w:ascii="Cambria Math" w:eastAsia="Calibri" w:hAnsi="Cambria Math"/>
                    </w:rPr>
                    <m:t>5t</m:t>
                  </m:r>
                </m:sup>
              </m:sSup>
            </m:e>
          </m:d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-2</m:t>
                  </m:r>
                  <m:r>
                    <w:rPr>
                      <w:rFonts w:ascii="Cambria Math" w:eastAsia="Calibri" w:hAnsi="Cambria Math"/>
                    </w:rPr>
                    <m:t>h</m:t>
                  </m:r>
                  <m:r>
                    <w:rPr>
                      <w:rFonts w:ascii="Cambria Math" w:eastAsia="Calibri" w:hAnsi="Cambria Math"/>
                    </w:rPr>
                    <m:t>5t</m:t>
                  </m:r>
                </m:sup>
              </m:sSup>
            </m:e>
          </m:d>
          <m:r>
            <w:rPr>
              <w:rFonts w:ascii="Cambria Math" w:eastAsia="Calibri" w:hAnsi="Cambria Math"/>
            </w:rPr>
            <m:t>=1-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-2</m:t>
                      </m:r>
                      <m:r>
                        <w:rPr>
                          <w:rFonts w:ascii="Cambria Math" w:eastAsia="Calibri" w:hAnsi="Cambria Math"/>
                        </w:rPr>
                        <m:t>h</m:t>
                      </m:r>
                      <m:r>
                        <w:rPr>
                          <w:rFonts w:ascii="Cambria Math" w:eastAsia="Calibri" w:hAnsi="Cambria Math"/>
                        </w:rPr>
                        <m:t>5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Calibri" w:hAnsi="Cambria Math"/>
                </w:rPr>
                <m:t>2</m:t>
              </m:r>
            </m:sup>
          </m:sSup>
          <m:r>
            <w:rPr>
              <w:rFonts w:ascii="Cambria Math" w:eastAsia="Calibri" w:hAnsi="Cambria Math"/>
            </w:rPr>
            <m:t>=2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e</m:t>
              </m:r>
            </m:e>
            <m:sup>
              <m:r>
                <w:rPr>
                  <w:rFonts w:ascii="Cambria Math" w:eastAsia="Calibri" w:hAnsi="Cambria Math"/>
                </w:rPr>
                <m:t>-2h5t</m:t>
              </m:r>
            </m:sup>
          </m:sSup>
          <m:r>
            <w:rPr>
              <w:rFonts w:ascii="Cambria Math" w:eastAsia="Calibri" w:hAnsi="Cambria Math"/>
            </w:rPr>
            <m:t>-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e</m:t>
              </m:r>
            </m:e>
            <m:sup>
              <m:r>
                <w:rPr>
                  <w:rFonts w:ascii="Cambria Math" w:eastAsia="Calibri" w:hAnsi="Cambria Math"/>
                </w:rPr>
                <m:t>-4</m:t>
              </m:r>
              <m:r>
                <w:rPr>
                  <w:rFonts w:ascii="Cambria Math" w:eastAsia="Calibri" w:hAnsi="Cambria Math"/>
                </w:rPr>
                <m:t>h</m:t>
              </m:r>
              <m:r>
                <w:rPr>
                  <w:rFonts w:ascii="Cambria Math" w:eastAsia="Calibri" w:hAnsi="Cambria Math"/>
                </w:rPr>
                <m:t>5t</m:t>
              </m:r>
            </m:sup>
          </m:sSup>
          <m:r>
            <w:rPr>
              <w:rFonts w:ascii="Cambria Math" w:eastAsia="Calibri" w:hAnsi="Cambria Math"/>
            </w:rPr>
            <m:t>=0.999999987457404</m:t>
          </m:r>
          <m:r>
            <w:rPr>
              <w:rFonts w:ascii="Cambria Math" w:eastAsia="Calibri" w:hAnsi="Cambria Math"/>
            </w:rPr>
            <m:t>8</m:t>
          </m:r>
        </m:oMath>
      </m:oMathPara>
    </w:p>
    <w:p w14:paraId="16243A27" w14:textId="77777777" w:rsidR="0004657E" w:rsidRPr="0004657E" w:rsidRDefault="0004657E" w:rsidP="0004657E">
      <w:pPr>
        <w:pStyle w:val="Times142"/>
        <w:rPr>
          <w:rFonts w:eastAsia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N3</m:t>
              </m:r>
            </m:sub>
          </m:sSub>
          <m:r>
            <w:rPr>
              <w:rFonts w:ascii="Cambria Math" w:eastAsia="Calibri" w:hAnsi="Cambria Math"/>
            </w:rPr>
            <m:t>=1-</m:t>
          </m:r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-h6t</m:t>
                  </m:r>
                </m:sup>
              </m:sSup>
            </m:e>
          </m:d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-3</m:t>
                  </m:r>
                  <m:r>
                    <w:rPr>
                      <w:rFonts w:ascii="Cambria Math" w:eastAsia="Calibri" w:hAnsi="Cambria Math"/>
                    </w:rPr>
                    <m:t>h</m:t>
                  </m:r>
                  <m:r>
                    <w:rPr>
                      <w:rFonts w:ascii="Cambria Math" w:eastAsia="Calibri" w:hAnsi="Cambria Math"/>
                    </w:rPr>
                    <m:t>6t</m:t>
                  </m:r>
                </m:sup>
              </m:sSup>
            </m:e>
          </m:d>
          <m:r>
            <w:rPr>
              <w:rFonts w:ascii="Cambria Math" w:eastAsia="Calibri" w:hAnsi="Cambria Math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e</m:t>
              </m:r>
            </m:e>
            <m:sup>
              <m:r>
                <w:rPr>
                  <w:rFonts w:ascii="Cambria Math" w:eastAsia="Calibri" w:hAnsi="Cambria Math"/>
                </w:rPr>
                <m:t>-h6t</m:t>
              </m:r>
            </m:sup>
          </m:sSup>
          <m:r>
            <w:rPr>
              <w:rFonts w:ascii="Cambria Math" w:eastAsia="Calibri" w:hAnsi="Cambria Math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e</m:t>
              </m:r>
            </m:e>
            <m:sup>
              <m:r>
                <w:rPr>
                  <w:rFonts w:ascii="Cambria Math" w:eastAsia="Calibri" w:hAnsi="Cambria Math"/>
                </w:rPr>
                <m:t>-3</m:t>
              </m:r>
              <m:r>
                <w:rPr>
                  <w:rFonts w:ascii="Cambria Math" w:eastAsia="Calibri" w:hAnsi="Cambria Math"/>
                </w:rPr>
                <m:t>h</m:t>
              </m:r>
              <m:r>
                <w:rPr>
                  <w:rFonts w:ascii="Cambria Math" w:eastAsia="Calibri" w:hAnsi="Cambria Math"/>
                </w:rPr>
                <m:t>6t</m:t>
              </m:r>
            </m:sup>
          </m:sSup>
          <m:r>
            <w:rPr>
              <w:rFonts w:ascii="Cambria Math" w:eastAsia="Calibri" w:hAnsi="Cambria Math"/>
            </w:rPr>
            <m:t>-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e</m:t>
              </m:r>
            </m:e>
            <m:sup>
              <m:r>
                <w:rPr>
                  <w:rFonts w:ascii="Cambria Math" w:eastAsia="Calibri" w:hAnsi="Cambria Math"/>
                </w:rPr>
                <m:t>-4</m:t>
              </m:r>
              <m:r>
                <w:rPr>
                  <w:rFonts w:ascii="Cambria Math" w:eastAsia="Calibri" w:hAnsi="Cambria Math"/>
                </w:rPr>
                <m:t>h</m:t>
              </m:r>
              <m:r>
                <w:rPr>
                  <w:rFonts w:ascii="Cambria Math" w:eastAsia="Calibri" w:hAnsi="Cambria Math"/>
                </w:rPr>
                <m:t>6t</m:t>
              </m:r>
            </m:sup>
          </m:sSup>
          <m:r>
            <w:rPr>
              <w:rFonts w:ascii="Cambria Math" w:eastAsia="Calibri" w:hAnsi="Cambria Math"/>
            </w:rPr>
            <m:t>=0.999999996112279</m:t>
          </m:r>
          <m:r>
            <w:rPr>
              <w:rFonts w:ascii="Cambria Math" w:eastAsia="Calibri" w:hAnsi="Cambria Math"/>
            </w:rPr>
            <m:t>9</m:t>
          </m:r>
        </m:oMath>
      </m:oMathPara>
    </w:p>
    <w:p w14:paraId="03B5012C" w14:textId="77777777" w:rsidR="0004657E" w:rsidRPr="0004657E" w:rsidRDefault="0004657E" w:rsidP="0004657E">
      <w:pPr>
        <w:pStyle w:val="Times142"/>
        <w:rPr>
          <w:rFonts w:eastAsia="Calibr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S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N1</m:t>
              </m:r>
            </m:sub>
          </m:sSub>
          <m:r>
            <w:rPr>
              <w:rFonts w:ascii="Cambria Math" w:eastAsia="Calibri" w:hAnsi="Cambria Math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N2</m:t>
              </m:r>
            </m:sub>
          </m:sSub>
          <m:r>
            <w:rPr>
              <w:rFonts w:ascii="Cambria Math" w:eastAsia="Calibri" w:hAnsi="Cambria Math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N3</m:t>
              </m:r>
            </m:sub>
          </m:sSub>
          <m:r>
            <w:rPr>
              <w:rFonts w:ascii="Cambria Math" w:eastAsia="Calibri" w:hAnsi="Cambria Math"/>
              <w:lang w:val="en-US"/>
            </w:rPr>
            <m:t>=0.999798403892911</m:t>
          </m:r>
          <m:r>
            <w:rPr>
              <w:rFonts w:ascii="Cambria Math" w:eastAsia="Calibri" w:hAnsi="Cambria Math"/>
              <w:lang w:val="en-US"/>
            </w:rPr>
            <m:t>3</m:t>
          </m:r>
        </m:oMath>
      </m:oMathPara>
    </w:p>
    <w:p w14:paraId="28F76FA3" w14:textId="53424D3B" w:rsidR="0004657E" w:rsidRDefault="0004657E" w:rsidP="0004657E">
      <w:pPr>
        <w:pStyle w:val="Times142"/>
        <w:ind w:firstLine="0"/>
        <w:rPr>
          <w:rFonts w:eastAsia="Calibri"/>
        </w:rPr>
      </w:pPr>
    </w:p>
    <w:p w14:paraId="7081E173" w14:textId="4E905389" w:rsidR="0004657E" w:rsidRPr="00BF3485" w:rsidRDefault="0004657E" w:rsidP="0004657E">
      <w:pPr>
        <w:pStyle w:val="Times142"/>
        <w:ind w:firstLine="0"/>
        <w:rPr>
          <w:rFonts w:eastAsia="Calibri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MTTF= </m:t>
          </m:r>
          <m:nary>
            <m:naryPr>
              <m:limLoc m:val="subSup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>
            <w:rPr>
              <w:rFonts w:ascii="Cambria Math" w:eastAsia="Calibri" w:hAnsi="Cambria Math"/>
              <w:szCs w:val="28"/>
              <w:lang w:val="en-US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="Calibri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dt</m:t>
              </m:r>
              <m:r>
                <w:rPr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brk/>
                </m:rPr>
                <w:rPr>
                  <w:rFonts w:ascii="Cambria Math" w:eastAsia="Calibri" w:hAnsi="Cambria Math"/>
                  <w:szCs w:val="28"/>
                </w:rPr>
                <m:t>=</m:t>
              </m:r>
              <m:r>
                <w:rPr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den>
              </m:f>
            </m:e>
          </m:nary>
          <m:r>
            <w:rPr>
              <w:rFonts w:ascii="Cambria Math" w:eastAsia="Calibri" w:hAnsi="Cambria Math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1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t</m:t>
              </m:r>
            </m:sup>
          </m:sSup>
          <m:r>
            <w:rPr>
              <w:rFonts w:ascii="Cambria Math" w:eastAsia="Calibri" w:hAnsi="Cambria Math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-2</m:t>
                          </m:r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h</m:t>
                          </m:r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="Calibri" w:hAnsi="Cambria Math"/>
                  <w:i/>
                  <w:szCs w:val="28"/>
                </w:rPr>
              </m:ctrlPr>
            </m:e>
          </m:d>
          <m:r>
            <w:rPr>
              <w:rFonts w:ascii="Cambria Math" w:eastAsia="Calibri" w:hAnsi="Cambria Math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-h6</m:t>
                      </m:r>
                      <m:r>
                        <w:rPr>
                          <w:rFonts w:ascii="Cambria Math" w:eastAsia="Calibri" w:hAnsi="Cambria Math"/>
                          <w:szCs w:val="28"/>
                        </w:rPr>
                        <m:t>t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-3</m:t>
                      </m:r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="Calibri" w:hAnsi="Cambria Math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</m:d>
          <m:r>
            <w:rPr>
              <w:rFonts w:ascii="Cambria Math" w:eastAsia="Calibri" w:hAnsi="Cambria Math"/>
              <w:szCs w:val="28"/>
              <w:lang w:val="en-US"/>
            </w:rPr>
            <m:t xml:space="preserve"> </m:t>
          </m:r>
          <m:r>
            <m:rPr>
              <m:brk/>
            </m:rPr>
            <w:rPr>
              <w:rFonts w:ascii="Cambria Math" w:eastAsia="Calibri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1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t</m:t>
              </m:r>
            </m:sup>
          </m:sSup>
          <m:r>
            <w:rPr>
              <w:rFonts w:ascii="Cambria Math" w:eastAsia="Calibri" w:hAnsi="Cambria Math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2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5t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4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5t</m:t>
                  </m:r>
                </m:sup>
              </m:sSup>
            </m:e>
          </m:d>
          <m:r>
            <w:rPr>
              <w:rFonts w:ascii="Cambria Math" w:eastAsia="Calibri" w:hAnsi="Cambria Math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h6t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3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6t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4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6t</m:t>
                  </m:r>
                </m:sup>
              </m:sSup>
            </m:e>
          </m:d>
          <m:r>
            <m:rPr>
              <m:brk/>
            </m:rPr>
            <w:rPr>
              <w:rFonts w:ascii="Cambria Math" w:eastAsia="Calibri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1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+4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5+4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t</m:t>
              </m:r>
            </m:sup>
          </m:sSup>
          <m:r>
            <w:rPr>
              <w:rFonts w:ascii="Cambria Math" w:eastAsia="Calibri" w:hAnsi="Cambria Math"/>
              <w:szCs w:val="28"/>
            </w:rPr>
            <m:t>-2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1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+2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5+4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t</m:t>
              </m:r>
            </m:sup>
          </m:sSup>
          <m:r>
            <w:rPr>
              <w:rFonts w:ascii="Cambria Math" w:eastAsia="Calibri" w:hAnsi="Cambria Math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1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+4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5+3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t</m:t>
              </m:r>
            </m:sup>
          </m:sSup>
          <m:r>
            <m:rPr>
              <m:brk/>
            </m:rPr>
            <w:rPr>
              <w:rFonts w:ascii="Cambria Math" w:eastAsia="Calibri" w:hAnsi="Cambria Math"/>
              <w:szCs w:val="28"/>
            </w:rPr>
            <m:t>+2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1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+2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5+3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t</m:t>
              </m:r>
            </m:sup>
          </m:sSup>
          <m:r>
            <w:rPr>
              <w:rFonts w:ascii="Cambria Math" w:eastAsia="Calibri" w:hAnsi="Cambria Math"/>
              <w:szCs w:val="28"/>
            </w:rPr>
            <m:t>-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1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+4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5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t</m:t>
              </m:r>
            </m:sup>
          </m:sSup>
          <m:r>
            <w:rPr>
              <w:rFonts w:ascii="Cambria Math" w:eastAsia="Calibri" w:hAnsi="Cambria Math"/>
              <w:szCs w:val="28"/>
            </w:rPr>
            <m:t>+2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1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+2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5+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t</m:t>
              </m:r>
            </m:sup>
          </m:sSup>
          <m:r>
            <w:rPr>
              <w:rFonts w:ascii="Cambria Math" w:eastAsia="Calibri" w:hAnsi="Cambria Math"/>
              <w:szCs w:val="28"/>
              <w:lang w:val="en-US"/>
            </w:rPr>
            <m:t>≅7618,41</m:t>
          </m:r>
          <m:r>
            <w:rPr>
              <w:rFonts w:ascii="Cambria Math" w:eastAsia="Calibri" w:hAnsi="Cambria Math"/>
              <w:szCs w:val="28"/>
              <w:lang w:val="en-US"/>
            </w:rPr>
            <m:t xml:space="preserve"> </m:t>
          </m:r>
        </m:oMath>
      </m:oMathPara>
    </w:p>
    <w:p w14:paraId="400EFB47" w14:textId="68C80DEE" w:rsidR="0004657E" w:rsidRPr="00BF3485" w:rsidRDefault="00BF3485" w:rsidP="00BF3485">
      <w:pPr>
        <w:rPr>
          <w:rFonts w:eastAsia="Calibri"/>
        </w:rPr>
      </w:pPr>
      <w:r w:rsidRPr="00BF3485">
        <w:rPr>
          <w:rFonts w:eastAsia="Calibri"/>
        </w:rPr>
        <w:t>Вероятность безотказной работы системы в данный момент времени равна 0,9997984038929113, а среднее время до отказа системы 7618,41 часа.</w:t>
      </w:r>
    </w:p>
    <w:p w14:paraId="643CA501" w14:textId="254CD6DE" w:rsidR="0052057C" w:rsidRDefault="00BF3485" w:rsidP="0052057C">
      <w:pPr>
        <w:pStyle w:val="a7"/>
        <w:numPr>
          <w:ilvl w:val="0"/>
          <w:numId w:val="6"/>
        </w:numPr>
      </w:pPr>
      <w:bookmarkStart w:id="3" w:name="_Hlk69443273"/>
      <w:bookmarkEnd w:id="2"/>
      <w:r>
        <w:t>Программный расчет:</w:t>
      </w:r>
    </w:p>
    <w:p w14:paraId="0FDBCBA2" w14:textId="308BCA2C" w:rsidR="00A345D1" w:rsidRPr="00A345D1" w:rsidRDefault="00A345D1" w:rsidP="00A345D1">
      <w:r>
        <w:t xml:space="preserve">Расчет был выполнен с помощью программы </w:t>
      </w:r>
      <w:proofErr w:type="spellStart"/>
      <w:r>
        <w:rPr>
          <w:lang w:val="en-US"/>
        </w:rPr>
        <w:t>rssa</w:t>
      </w:r>
      <w:proofErr w:type="spellEnd"/>
      <w:r>
        <w:t xml:space="preserve">. Для этого был создан файл </w:t>
      </w:r>
      <w:r>
        <w:rPr>
          <w:lang w:val="en-US"/>
        </w:rPr>
        <w:t>system</w:t>
      </w:r>
      <w:r w:rsidRPr="00A345D1">
        <w:t>.</w:t>
      </w:r>
      <w:r>
        <w:rPr>
          <w:lang w:val="en-US"/>
        </w:rPr>
        <w:t>xml</w:t>
      </w:r>
      <w:r>
        <w:t>, код которого представлен в Приложении А. Схема построенной вычислительной системы представлена на Рисунке 2</w:t>
      </w:r>
    </w:p>
    <w:p w14:paraId="4532461E" w14:textId="5C0E14BD" w:rsidR="00BF3485" w:rsidRDefault="00BF3485" w:rsidP="00BF3485">
      <w:pPr>
        <w:ind w:firstLine="0"/>
        <w:jc w:val="center"/>
      </w:pPr>
      <w:r w:rsidRPr="00BF3485">
        <w:drawing>
          <wp:inline distT="0" distB="0" distL="0" distR="0" wp14:anchorId="7C6FED68" wp14:editId="4A4534F9">
            <wp:extent cx="5940425" cy="23761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8029" w14:textId="6284E565" w:rsidR="00BF3485" w:rsidRDefault="00BF3485" w:rsidP="00BF3485">
      <w:pPr>
        <w:ind w:firstLine="0"/>
        <w:jc w:val="center"/>
      </w:pPr>
      <w:r>
        <w:t>Рисунок 2 – Структура вычислительной системы</w:t>
      </w:r>
    </w:p>
    <w:p w14:paraId="1F6133D4" w14:textId="6C96309C" w:rsidR="00BF3485" w:rsidRDefault="00A345D1" w:rsidP="00A345D1">
      <w:r>
        <w:lastRenderedPageBreak/>
        <w:t>Результат программного вычисления надежности и среднего времени безотказной работы системы представлен на Рисунке 3.</w:t>
      </w:r>
    </w:p>
    <w:p w14:paraId="4094737E" w14:textId="1E40E116" w:rsidR="00A345D1" w:rsidRDefault="00A345D1" w:rsidP="00A345D1">
      <w:pPr>
        <w:ind w:firstLine="0"/>
        <w:jc w:val="center"/>
      </w:pPr>
      <w:r w:rsidRPr="00A345D1">
        <w:drawing>
          <wp:inline distT="0" distB="0" distL="0" distR="0" wp14:anchorId="4E999FF6" wp14:editId="769A7329">
            <wp:extent cx="4324954" cy="609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BFC4" w14:textId="0BE7E1A9" w:rsidR="00A345D1" w:rsidRDefault="00A345D1" w:rsidP="00A345D1">
      <w:pPr>
        <w:ind w:firstLine="0"/>
        <w:jc w:val="center"/>
      </w:pPr>
      <w:r>
        <w:t>Рисунок 3 – Результаты расчетов</w:t>
      </w:r>
    </w:p>
    <w:p w14:paraId="444EA699" w14:textId="77777777" w:rsidR="00A345D1" w:rsidRDefault="00A345D1" w:rsidP="00A345D1"/>
    <w:p w14:paraId="59C8C751" w14:textId="0040A0CA" w:rsidR="00A345D1" w:rsidRPr="005A71BC" w:rsidRDefault="00A345D1" w:rsidP="00A345D1">
      <w:r w:rsidRPr="00A345D1">
        <w:t>Совпадение с ручным расчетом составляет почти 100% (по вероятности отказа отличие на 1*10</w:t>
      </w:r>
      <w:r w:rsidRPr="007F2AAC">
        <w:rPr>
          <w:vertAlign w:val="superscript"/>
        </w:rPr>
        <w:t>-16</w:t>
      </w:r>
      <w:r w:rsidRPr="00A345D1">
        <w:t>, а по среднему времени до отказа разница в 6 ед. времени, т.е. меньше 0,001%)</w:t>
      </w:r>
      <w:r>
        <w:t>.</w:t>
      </w:r>
    </w:p>
    <w:bookmarkEnd w:id="3"/>
    <w:p w14:paraId="67676DF6" w14:textId="77777777" w:rsidR="00AC3AEA" w:rsidRPr="002D6C29" w:rsidRDefault="00AC3AEA" w:rsidP="00A345D1">
      <w:pPr>
        <w:ind w:firstLine="0"/>
      </w:pPr>
    </w:p>
    <w:bookmarkEnd w:id="1"/>
    <w:p w14:paraId="7C8C093B" w14:textId="3F390950" w:rsidR="00AB1A6D" w:rsidRPr="00AB1A6D" w:rsidRDefault="00AB1A6D" w:rsidP="00374779">
      <w:pPr>
        <w:pStyle w:val="a7"/>
        <w:ind w:left="360" w:firstLine="0"/>
        <w:rPr>
          <w:b/>
          <w:bCs/>
        </w:rPr>
      </w:pPr>
      <w:r w:rsidRPr="00AB1A6D">
        <w:rPr>
          <w:b/>
          <w:bCs/>
        </w:rPr>
        <w:t>Выводы</w:t>
      </w:r>
    </w:p>
    <w:p w14:paraId="07726D80" w14:textId="4A650A79" w:rsidR="003D5C34" w:rsidRDefault="00A345D1" w:rsidP="00A345D1">
      <w:r w:rsidRPr="00A345D1">
        <w:t>В результате выполнения данной лабораторной работы была выполнена оценка характеристик надежности программ по структурным схемам надежности. Результаты вычисления надежности и среднего времени безотказной работы ручным способом почти полностью совпали с результатами, полученными с помощью программы RSSA</w:t>
      </w:r>
      <w:r>
        <w:t>.</w:t>
      </w:r>
    </w:p>
    <w:p w14:paraId="214F9A6E" w14:textId="05E420FE" w:rsidR="00A345D1" w:rsidRDefault="00A345D1">
      <w:pPr>
        <w:spacing w:after="160" w:line="259" w:lineRule="auto"/>
        <w:ind w:firstLine="0"/>
        <w:jc w:val="left"/>
      </w:pPr>
      <w:r>
        <w:br w:type="page"/>
      </w:r>
    </w:p>
    <w:p w14:paraId="0D16506C" w14:textId="41E268EA" w:rsidR="007F2AAC" w:rsidRPr="007F2AAC" w:rsidRDefault="007F2AAC" w:rsidP="007F2AAC">
      <w:pPr>
        <w:spacing w:line="276" w:lineRule="auto"/>
        <w:jc w:val="center"/>
        <w:rPr>
          <w:b/>
          <w:bCs/>
          <w:lang w:val="en-US"/>
        </w:rPr>
      </w:pPr>
      <w:bookmarkStart w:id="4" w:name="_Hlk69130636"/>
      <w:r w:rsidRPr="007F2AAC">
        <w:rPr>
          <w:b/>
          <w:bCs/>
        </w:rPr>
        <w:lastRenderedPageBreak/>
        <w:t>Приложение</w:t>
      </w:r>
      <w:r w:rsidRPr="007F2AAC">
        <w:rPr>
          <w:b/>
          <w:bCs/>
          <w:lang w:val="en-US"/>
        </w:rPr>
        <w:t xml:space="preserve"> </w:t>
      </w:r>
      <w:r w:rsidRPr="007F2AAC">
        <w:rPr>
          <w:b/>
          <w:bCs/>
        </w:rPr>
        <w:t>А</w:t>
      </w:r>
      <w:r w:rsidRPr="007F2AAC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system.xml</w:t>
      </w:r>
    </w:p>
    <w:bookmarkEnd w:id="4"/>
    <w:p w14:paraId="0A1B6DB4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>&lt;Schema&gt;</w:t>
      </w:r>
    </w:p>
    <w:p w14:paraId="594C462A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graf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2CA6C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Block&gt;</w:t>
      </w:r>
    </w:p>
    <w:p w14:paraId="7207F5B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1&lt;/Id&gt;</w:t>
      </w:r>
    </w:p>
    <w:p w14:paraId="366B49C0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1&lt;/Id2&gt;</w:t>
      </w:r>
    </w:p>
    <w:p w14:paraId="4CF9086A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4.0E-5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C4B72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1&lt;/name&gt;</w:t>
      </w:r>
    </w:p>
    <w:p w14:paraId="7DB33B8A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60001E4F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7F979C3B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2&lt;/int&gt;</w:t>
      </w:r>
    </w:p>
    <w:p w14:paraId="765173F9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2DDB111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482A8B86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23375F0F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Block&gt;</w:t>
      </w:r>
    </w:p>
    <w:p w14:paraId="1E4691F3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2&lt;/Id&gt;</w:t>
      </w:r>
    </w:p>
    <w:p w14:paraId="1459E66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2&lt;/Id2&gt;</w:t>
      </w:r>
    </w:p>
    <w:p w14:paraId="57E8D010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3.8E-5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82DD1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2&lt;/name&gt;</w:t>
      </w:r>
    </w:p>
    <w:p w14:paraId="4C67943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3CACEC6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50F6D62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3&lt;/int&gt;</w:t>
      </w:r>
    </w:p>
    <w:p w14:paraId="28829E17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35F79ED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77965B33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5E35A857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Block&gt;</w:t>
      </w:r>
    </w:p>
    <w:p w14:paraId="4B87F256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3&lt;/Id&gt;</w:t>
      </w:r>
    </w:p>
    <w:p w14:paraId="3968BA30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3&lt;/Id2&gt;</w:t>
      </w:r>
    </w:p>
    <w:p w14:paraId="01BBA154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2.28E-5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28B77C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3&lt;/name&gt;</w:t>
      </w:r>
    </w:p>
    <w:p w14:paraId="3313CAB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1954C7F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64872CE2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4&lt;/int&gt;</w:t>
      </w:r>
    </w:p>
    <w:p w14:paraId="30D1CD1E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ab/>
      </w:r>
      <w:r w:rsidRPr="007F2AAC">
        <w:rPr>
          <w:rFonts w:ascii="Courier New" w:hAnsi="Courier New" w:cs="Courier New"/>
          <w:sz w:val="20"/>
          <w:szCs w:val="20"/>
          <w:lang w:val="en-US"/>
        </w:rPr>
        <w:tab/>
        <w:t>&lt;int&gt;5&lt;/int&gt;</w:t>
      </w:r>
    </w:p>
    <w:p w14:paraId="7BB6CAC4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2E8DBD5C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0EA64B84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1CABB94F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Block&gt;</w:t>
      </w:r>
    </w:p>
    <w:p w14:paraId="02F0C194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4&lt;/Id&gt;</w:t>
      </w:r>
    </w:p>
    <w:p w14:paraId="693EEEE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4&lt;/Id2&gt;</w:t>
      </w:r>
    </w:p>
    <w:p w14:paraId="2E5F1CB6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2.8E-5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DD3CF9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4&lt;/name&gt;</w:t>
      </w:r>
    </w:p>
    <w:p w14:paraId="6F78E18A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0B71571C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162776E9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6&lt;/int&gt;</w:t>
      </w:r>
    </w:p>
    <w:p w14:paraId="030982CB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1EEB576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4585B47C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3569D94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Block&gt;</w:t>
      </w:r>
    </w:p>
    <w:p w14:paraId="38C07525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5&lt;/Id&gt;</w:t>
      </w:r>
    </w:p>
    <w:p w14:paraId="4A5AE0CF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5&lt;/Id2&gt;</w:t>
      </w:r>
    </w:p>
    <w:p w14:paraId="1B6F5345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2.8E-5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DA5164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5&lt;/name&gt;</w:t>
      </w:r>
    </w:p>
    <w:p w14:paraId="0A711C35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3053DD8B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1C66F17E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7&lt;/int&gt;</w:t>
      </w:r>
    </w:p>
    <w:p w14:paraId="344B3A0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44FCF9E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380CD077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5EA63720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Block&gt;</w:t>
      </w:r>
    </w:p>
    <w:p w14:paraId="299DB4EC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6&lt;/Id&gt;</w:t>
      </w:r>
    </w:p>
    <w:p w14:paraId="22328399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6&lt;/Id2&gt;</w:t>
      </w:r>
    </w:p>
    <w:p w14:paraId="06EF5176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2.8E-5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14DD4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6&lt;/name&gt;</w:t>
      </w:r>
    </w:p>
    <w:p w14:paraId="0979DC97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231040A2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418C4E09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8&lt;/int&gt;</w:t>
      </w:r>
    </w:p>
    <w:p w14:paraId="3E9A782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47012612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121E6492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3304FB53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Block&gt;</w:t>
      </w:r>
    </w:p>
    <w:p w14:paraId="612A612A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7&lt;/Id&gt;</w:t>
      </w:r>
    </w:p>
    <w:p w14:paraId="31DE6312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7&lt;/Id2&gt;</w:t>
      </w:r>
    </w:p>
    <w:p w14:paraId="3B8B8913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2.8E-5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3166814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7&lt;/name&gt;</w:t>
      </w:r>
    </w:p>
    <w:p w14:paraId="3DA3C0BA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4E2563FB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0B7967CF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8&lt;/int&gt;</w:t>
      </w:r>
    </w:p>
    <w:p w14:paraId="4B901896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720C08A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52B510E3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0755B80C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ab/>
        <w:t>&lt;Block&gt;</w:t>
      </w:r>
    </w:p>
    <w:p w14:paraId="7E82673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8&lt;/Id&gt;</w:t>
      </w:r>
    </w:p>
    <w:p w14:paraId="6BBDC3E6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8&lt;/Id2&gt;</w:t>
      </w:r>
    </w:p>
    <w:p w14:paraId="6A114D8E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0.0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D93C4B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8&lt;/name&gt;</w:t>
      </w:r>
    </w:p>
    <w:p w14:paraId="0CEADED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2972BC0A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31A4836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9&lt;/int&gt;</w:t>
      </w:r>
    </w:p>
    <w:p w14:paraId="0F50FF7A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ab/>
      </w:r>
      <w:r w:rsidRPr="007F2AAC">
        <w:rPr>
          <w:rFonts w:ascii="Courier New" w:hAnsi="Courier New" w:cs="Courier New"/>
          <w:sz w:val="20"/>
          <w:szCs w:val="20"/>
          <w:lang w:val="en-US"/>
        </w:rPr>
        <w:tab/>
        <w:t>&lt;int&gt;10&lt;/int&gt;</w:t>
      </w:r>
    </w:p>
    <w:p w14:paraId="316599A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21C372B5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62144C97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3FCB179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ab/>
        <w:t>&lt;Block&gt;</w:t>
      </w:r>
    </w:p>
    <w:p w14:paraId="6D54FAC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9&lt;/Id&gt;</w:t>
      </w:r>
    </w:p>
    <w:p w14:paraId="7025BF5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9&lt;/Id2&gt;</w:t>
      </w:r>
    </w:p>
    <w:p w14:paraId="73297F95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1.8E-5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106C65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9&lt;/name&gt;</w:t>
      </w:r>
    </w:p>
    <w:p w14:paraId="031B1C83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42217B72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1989A48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13&lt;/int&gt;</w:t>
      </w:r>
    </w:p>
    <w:p w14:paraId="507A816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06C40207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288E6856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7A458202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ab/>
        <w:t>&lt;Block&gt;</w:t>
      </w:r>
    </w:p>
    <w:p w14:paraId="57996D9A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10&lt;/Id&gt;</w:t>
      </w:r>
    </w:p>
    <w:p w14:paraId="340E95EC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10&lt;/Id2&gt;</w:t>
      </w:r>
    </w:p>
    <w:p w14:paraId="2E9A4492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1.8E-5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45539A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10&lt;/name&gt;</w:t>
      </w:r>
    </w:p>
    <w:p w14:paraId="51A52E7C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48F5287B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001EE3EF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11&lt;/int&gt;</w:t>
      </w:r>
    </w:p>
    <w:p w14:paraId="3C1AF4DB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713055C4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6657311E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3A0441E9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ab/>
        <w:t>&lt;Block&gt;</w:t>
      </w:r>
    </w:p>
    <w:p w14:paraId="506164B4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11&lt;/Id&gt;</w:t>
      </w:r>
    </w:p>
    <w:p w14:paraId="43613E2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11&lt;/Id2&gt;</w:t>
      </w:r>
    </w:p>
    <w:p w14:paraId="049A6C89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1.8E-5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427BBE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11&lt;/name&gt;</w:t>
      </w:r>
    </w:p>
    <w:p w14:paraId="1891F5C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328F81C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467293FF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12&lt;/int&gt;</w:t>
      </w:r>
    </w:p>
    <w:p w14:paraId="34A47C46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25404CB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2ECBE6AB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/Block&gt;</w:t>
      </w:r>
    </w:p>
    <w:p w14:paraId="5F5CEDF5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ab/>
        <w:t>&lt;Block&gt;</w:t>
      </w:r>
    </w:p>
    <w:p w14:paraId="0B21C6EB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12&lt;/Id&gt;</w:t>
      </w:r>
    </w:p>
    <w:p w14:paraId="29D8E2F7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12&lt;/Id2&gt;</w:t>
      </w:r>
    </w:p>
    <w:p w14:paraId="0087DD0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1.8E-5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737DB7D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12&lt;/name&gt;</w:t>
      </w:r>
    </w:p>
    <w:p w14:paraId="34EC4B37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680E4549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</w:t>
      </w:r>
    </w:p>
    <w:p w14:paraId="0684E63A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  &lt;int&gt;13&lt;/int&gt;</w:t>
      </w:r>
    </w:p>
    <w:p w14:paraId="3380F758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/list&gt;</w:t>
      </w:r>
    </w:p>
    <w:p w14:paraId="759DAE40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3D32D1CC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61A76562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ab/>
        <w:t>&lt;Block&gt;</w:t>
      </w:r>
    </w:p>
    <w:p w14:paraId="6DE95E7B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&gt;13&lt;/Id&gt;</w:t>
      </w:r>
    </w:p>
    <w:p w14:paraId="2CDA7485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Id2&gt;13&lt;/Id2&gt;</w:t>
      </w:r>
    </w:p>
    <w:p w14:paraId="53B4D214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0.0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failureRat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EC3935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name&gt;13&lt;/name&gt;</w:t>
      </w:r>
    </w:p>
    <w:p w14:paraId="335B8E55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quantity&gt;1&lt;/quantity&gt;</w:t>
      </w:r>
    </w:p>
    <w:p w14:paraId="5A7011D1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list&gt;&lt;/list&gt;</w:t>
      </w:r>
    </w:p>
    <w:p w14:paraId="18686EF2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  &lt;type&gt;&lt;/type&gt;</w:t>
      </w:r>
    </w:p>
    <w:p w14:paraId="79750297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&lt;/Block&gt;</w:t>
      </w:r>
    </w:p>
    <w:p w14:paraId="18F16267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F58D385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graf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B787CF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ListOfFlag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54E1D8A7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7F2AAC">
        <w:rPr>
          <w:rFonts w:ascii="Courier New" w:hAnsi="Courier New" w:cs="Courier New"/>
          <w:sz w:val="20"/>
          <w:szCs w:val="20"/>
          <w:lang w:val="en-US"/>
        </w:rPr>
        <w:t>listOfNode</w:t>
      </w:r>
      <w:proofErr w:type="spellEnd"/>
      <w:r w:rsidRPr="007F2AAC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741714E" w14:textId="77777777" w:rsidR="007F2AAC" w:rsidRPr="007F2AAC" w:rsidRDefault="007F2AAC" w:rsidP="007F2AA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2AAC">
        <w:rPr>
          <w:rFonts w:ascii="Courier New" w:hAnsi="Courier New" w:cs="Courier New"/>
          <w:sz w:val="20"/>
          <w:szCs w:val="20"/>
          <w:lang w:val="en-US"/>
        </w:rPr>
        <w:t xml:space="preserve">  &lt;list/&gt;</w:t>
      </w:r>
    </w:p>
    <w:p w14:paraId="1BD25823" w14:textId="24A4BA18" w:rsidR="00A345D1" w:rsidRPr="001E446B" w:rsidRDefault="007F2AAC" w:rsidP="007F2AAC">
      <w:pPr>
        <w:spacing w:line="240" w:lineRule="auto"/>
      </w:pPr>
      <w:r w:rsidRPr="007F2AAC">
        <w:rPr>
          <w:rFonts w:ascii="Courier New" w:hAnsi="Courier New" w:cs="Courier New"/>
          <w:sz w:val="20"/>
          <w:szCs w:val="20"/>
          <w:lang w:val="en-US"/>
        </w:rPr>
        <w:t>&lt;/Schema&gt;</w:t>
      </w:r>
    </w:p>
    <w:sectPr w:rsidR="00A345D1" w:rsidRPr="001E446B" w:rsidSect="0070536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5A910" w14:textId="77777777" w:rsidR="00D164A9" w:rsidRDefault="00D164A9" w:rsidP="00705368">
      <w:pPr>
        <w:spacing w:line="240" w:lineRule="auto"/>
      </w:pPr>
      <w:r>
        <w:separator/>
      </w:r>
    </w:p>
  </w:endnote>
  <w:endnote w:type="continuationSeparator" w:id="0">
    <w:p w14:paraId="2EE05789" w14:textId="77777777" w:rsidR="00D164A9" w:rsidRDefault="00D164A9" w:rsidP="0070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157567"/>
      <w:docPartObj>
        <w:docPartGallery w:val="Page Numbers (Bottom of Page)"/>
        <w:docPartUnique/>
      </w:docPartObj>
    </w:sdtPr>
    <w:sdtContent>
      <w:p w14:paraId="15F5CAE7" w14:textId="6E1C1C95" w:rsidR="00857995" w:rsidRDefault="008579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31399" w14:textId="77777777" w:rsidR="00857995" w:rsidRDefault="00857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541AB" w14:textId="77777777" w:rsidR="00D164A9" w:rsidRDefault="00D164A9" w:rsidP="00705368">
      <w:pPr>
        <w:spacing w:line="240" w:lineRule="auto"/>
      </w:pPr>
      <w:r>
        <w:separator/>
      </w:r>
    </w:p>
  </w:footnote>
  <w:footnote w:type="continuationSeparator" w:id="0">
    <w:p w14:paraId="1ED6A904" w14:textId="77777777" w:rsidR="00D164A9" w:rsidRDefault="00D164A9" w:rsidP="00705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2C1"/>
    <w:multiLevelType w:val="hybridMultilevel"/>
    <w:tmpl w:val="45FE8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E57E71"/>
    <w:multiLevelType w:val="hybridMultilevel"/>
    <w:tmpl w:val="0584E9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FC7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8751C"/>
    <w:multiLevelType w:val="hybridMultilevel"/>
    <w:tmpl w:val="1D7679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2648566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F91F9A"/>
    <w:multiLevelType w:val="hybridMultilevel"/>
    <w:tmpl w:val="1F5A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BAB"/>
    <w:multiLevelType w:val="hybridMultilevel"/>
    <w:tmpl w:val="859E85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B381625"/>
    <w:multiLevelType w:val="multilevel"/>
    <w:tmpl w:val="6E44B69E"/>
    <w:lvl w:ilvl="0">
      <w:start w:val="1"/>
      <w:numFmt w:val="decimal"/>
      <w:pStyle w:val="Zagolovo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EC6B44"/>
    <w:multiLevelType w:val="hybridMultilevel"/>
    <w:tmpl w:val="D5CA25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DBA36C0"/>
    <w:multiLevelType w:val="hybridMultilevel"/>
    <w:tmpl w:val="5F2A4EB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D882A1F"/>
    <w:multiLevelType w:val="hybridMultilevel"/>
    <w:tmpl w:val="572EFDA6"/>
    <w:lvl w:ilvl="0" w:tplc="7EF64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0E59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D7932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73"/>
    <w:rsid w:val="0000260A"/>
    <w:rsid w:val="00011A02"/>
    <w:rsid w:val="000167AD"/>
    <w:rsid w:val="0004657E"/>
    <w:rsid w:val="000B63A9"/>
    <w:rsid w:val="000B68B6"/>
    <w:rsid w:val="000B7911"/>
    <w:rsid w:val="000D4E94"/>
    <w:rsid w:val="000D7BED"/>
    <w:rsid w:val="000F5372"/>
    <w:rsid w:val="000F775A"/>
    <w:rsid w:val="001159AC"/>
    <w:rsid w:val="00134367"/>
    <w:rsid w:val="00140214"/>
    <w:rsid w:val="001426EA"/>
    <w:rsid w:val="00196694"/>
    <w:rsid w:val="001C06AA"/>
    <w:rsid w:val="001C1F25"/>
    <w:rsid w:val="001C47A3"/>
    <w:rsid w:val="001E30EB"/>
    <w:rsid w:val="001E446B"/>
    <w:rsid w:val="001F5B67"/>
    <w:rsid w:val="002122BB"/>
    <w:rsid w:val="00215BC5"/>
    <w:rsid w:val="00243F11"/>
    <w:rsid w:val="00293D16"/>
    <w:rsid w:val="002A5EF1"/>
    <w:rsid w:val="002B386F"/>
    <w:rsid w:val="002C1984"/>
    <w:rsid w:val="002D6C29"/>
    <w:rsid w:val="002E54E5"/>
    <w:rsid w:val="002F2E4D"/>
    <w:rsid w:val="00311913"/>
    <w:rsid w:val="00332C45"/>
    <w:rsid w:val="0033587B"/>
    <w:rsid w:val="00337EDF"/>
    <w:rsid w:val="00364E23"/>
    <w:rsid w:val="00367797"/>
    <w:rsid w:val="00374447"/>
    <w:rsid w:val="00374779"/>
    <w:rsid w:val="00386D05"/>
    <w:rsid w:val="003A3C03"/>
    <w:rsid w:val="003D5C34"/>
    <w:rsid w:val="003E2DD9"/>
    <w:rsid w:val="003E78DD"/>
    <w:rsid w:val="003F2309"/>
    <w:rsid w:val="00442AFC"/>
    <w:rsid w:val="00442CF5"/>
    <w:rsid w:val="00453A88"/>
    <w:rsid w:val="004A7335"/>
    <w:rsid w:val="004B138C"/>
    <w:rsid w:val="004C58BB"/>
    <w:rsid w:val="004C5EE3"/>
    <w:rsid w:val="004C7A77"/>
    <w:rsid w:val="004E2F95"/>
    <w:rsid w:val="0052057C"/>
    <w:rsid w:val="00520DF3"/>
    <w:rsid w:val="00527657"/>
    <w:rsid w:val="00530CD7"/>
    <w:rsid w:val="00586621"/>
    <w:rsid w:val="00592867"/>
    <w:rsid w:val="005A71BC"/>
    <w:rsid w:val="005B00E9"/>
    <w:rsid w:val="005B03E1"/>
    <w:rsid w:val="005C062B"/>
    <w:rsid w:val="00655073"/>
    <w:rsid w:val="00692BF8"/>
    <w:rsid w:val="006D691E"/>
    <w:rsid w:val="00705368"/>
    <w:rsid w:val="00724C22"/>
    <w:rsid w:val="00725219"/>
    <w:rsid w:val="00744AAF"/>
    <w:rsid w:val="00773FE2"/>
    <w:rsid w:val="00796B96"/>
    <w:rsid w:val="007F2AAC"/>
    <w:rsid w:val="008073CB"/>
    <w:rsid w:val="00831E5D"/>
    <w:rsid w:val="00850DBE"/>
    <w:rsid w:val="00857995"/>
    <w:rsid w:val="0087192D"/>
    <w:rsid w:val="008876D7"/>
    <w:rsid w:val="00890CFD"/>
    <w:rsid w:val="008A537F"/>
    <w:rsid w:val="008D0FB9"/>
    <w:rsid w:val="00922A1D"/>
    <w:rsid w:val="009F39E2"/>
    <w:rsid w:val="00A345D1"/>
    <w:rsid w:val="00A43C52"/>
    <w:rsid w:val="00A532B0"/>
    <w:rsid w:val="00A57101"/>
    <w:rsid w:val="00A7434A"/>
    <w:rsid w:val="00AA0C73"/>
    <w:rsid w:val="00AB1A6D"/>
    <w:rsid w:val="00AC3AEA"/>
    <w:rsid w:val="00AC7418"/>
    <w:rsid w:val="00B37A46"/>
    <w:rsid w:val="00B83492"/>
    <w:rsid w:val="00BB0ABE"/>
    <w:rsid w:val="00BF3485"/>
    <w:rsid w:val="00C136D7"/>
    <w:rsid w:val="00C323B9"/>
    <w:rsid w:val="00C60A7D"/>
    <w:rsid w:val="00C80060"/>
    <w:rsid w:val="00C83171"/>
    <w:rsid w:val="00CD415B"/>
    <w:rsid w:val="00D148B2"/>
    <w:rsid w:val="00D164A9"/>
    <w:rsid w:val="00D73A26"/>
    <w:rsid w:val="00DF5B91"/>
    <w:rsid w:val="00E24893"/>
    <w:rsid w:val="00E3283D"/>
    <w:rsid w:val="00E50902"/>
    <w:rsid w:val="00E960C5"/>
    <w:rsid w:val="00EC47CF"/>
    <w:rsid w:val="00EC7FC3"/>
    <w:rsid w:val="00F1120A"/>
    <w:rsid w:val="00F64965"/>
    <w:rsid w:val="00F86DB0"/>
    <w:rsid w:val="00F9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6E81"/>
  <w15:chartTrackingRefBased/>
  <w15:docId w15:val="{248BB007-E67D-4835-B344-5B853C76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0000"/>
    <w:qFormat/>
    <w:rsid w:val="00857995"/>
    <w:pPr>
      <w:spacing w:after="0" w:line="360" w:lineRule="auto"/>
      <w:ind w:firstLine="357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">
    <w:name w:val="Zagolovok"/>
    <w:basedOn w:val="1"/>
    <w:link w:val="Zagolovok0"/>
    <w:autoRedefine/>
    <w:qFormat/>
    <w:rsid w:val="004A7335"/>
    <w:pPr>
      <w:keepLines w:val="0"/>
      <w:numPr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Zagolovok0">
    <w:name w:val="Zagolovok Знак"/>
    <w:basedOn w:val="10"/>
    <w:link w:val="Zagolovok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3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ext">
    <w:name w:val="Text"/>
    <w:basedOn w:val="Zagolovok"/>
    <w:link w:val="Text0"/>
    <w:autoRedefine/>
    <w:qFormat/>
    <w:rsid w:val="004A7335"/>
    <w:pPr>
      <w:numPr>
        <w:numId w:val="0"/>
      </w:numPr>
      <w:spacing w:line="360" w:lineRule="auto"/>
      <w:ind w:firstLine="340"/>
      <w:jc w:val="both"/>
    </w:pPr>
    <w:rPr>
      <w:b w:val="0"/>
      <w:caps w:val="0"/>
    </w:rPr>
  </w:style>
  <w:style w:type="character" w:customStyle="1" w:styleId="Text0">
    <w:name w:val="Text Знак"/>
    <w:basedOn w:val="Zagolovok0"/>
    <w:link w:val="Text"/>
    <w:rsid w:val="004A7335"/>
    <w:rPr>
      <w:rFonts w:ascii="Times New Roman" w:eastAsiaTheme="majorEastAsia" w:hAnsi="Times New Roman" w:cs="Times New Roman"/>
      <w:b w:val="0"/>
      <w:caps w:val="0"/>
      <w:color w:val="2F5496" w:themeColor="accent1" w:themeShade="BF"/>
      <w:sz w:val="28"/>
      <w:szCs w:val="28"/>
      <w:lang w:eastAsia="ru-RU"/>
    </w:rPr>
  </w:style>
  <w:style w:type="paragraph" w:customStyle="1" w:styleId="010101">
    <w:name w:val="010101"/>
    <w:basedOn w:val="1"/>
    <w:link w:val="0101010"/>
    <w:autoRedefine/>
    <w:qFormat/>
    <w:rsid w:val="004A7335"/>
    <w:pPr>
      <w:keepLines w:val="0"/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0101010">
    <w:name w:val="010101 Знак"/>
    <w:basedOn w:val="10"/>
    <w:link w:val="010101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6B96"/>
    <w:pPr>
      <w:ind w:left="720"/>
      <w:contextualSpacing/>
    </w:pPr>
  </w:style>
  <w:style w:type="table" w:styleId="a8">
    <w:name w:val="Table Grid"/>
    <w:basedOn w:val="a1"/>
    <w:uiPriority w:val="39"/>
    <w:rsid w:val="0001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11A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Title"/>
    <w:basedOn w:val="a"/>
    <w:next w:val="a"/>
    <w:link w:val="aa"/>
    <w:uiPriority w:val="10"/>
    <w:qFormat/>
    <w:rsid w:val="00AB1A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B1A6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B386F"/>
    <w:pPr>
      <w:spacing w:line="259" w:lineRule="auto"/>
      <w:ind w:firstLine="0"/>
      <w:jc w:val="left"/>
      <w:outlineLvl w:val="9"/>
    </w:pPr>
  </w:style>
  <w:style w:type="character" w:styleId="ac">
    <w:name w:val="Emphasis"/>
    <w:basedOn w:val="a0"/>
    <w:uiPriority w:val="20"/>
    <w:qFormat/>
    <w:rsid w:val="000167AD"/>
    <w:rPr>
      <w:i/>
      <w:iCs/>
    </w:rPr>
  </w:style>
  <w:style w:type="paragraph" w:customStyle="1" w:styleId="Times142">
    <w:name w:val="Times14_РИО2"/>
    <w:basedOn w:val="a"/>
    <w:link w:val="Times1420"/>
    <w:qFormat/>
    <w:rsid w:val="0004657E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04657E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4D71-C7D8-4E18-8424-33FB3634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убботин</dc:creator>
  <cp:keywords/>
  <dc:description/>
  <cp:lastModifiedBy>Антон Субботин</cp:lastModifiedBy>
  <cp:revision>47</cp:revision>
  <dcterms:created xsi:type="dcterms:W3CDTF">2021-04-09T16:12:00Z</dcterms:created>
  <dcterms:modified xsi:type="dcterms:W3CDTF">2021-04-16T15:41:00Z</dcterms:modified>
</cp:coreProperties>
</file>